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释人员回归社会中的社会排斥研究</w:t>
      </w:r>
    </w:p>
    <w:p>
      <w:r>
        <w:t>作者：莫瑞丽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刑释人员回归社会中的社会排斥研究 评论地址：https://www.jiaokey.com/book/detail/129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